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8" w:rsidRDefault="00B105D8">
      <w:pPr>
        <w:rPr>
          <w:sz w:val="2"/>
          <w:szCs w:val="2"/>
        </w:rPr>
      </w:pPr>
      <w:bookmarkStart w:id="0" w:name="_GoBack"/>
      <w:bookmarkEnd w:id="0"/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Pr="00B105D8" w:rsidRDefault="00224D8E">
      <w:pPr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3"/>
      </w:tblGrid>
      <w:tr w:rsidR="00765B1B" w:rsidRPr="00E23A8C" w:rsidTr="003629ED">
        <w:trPr>
          <w:trHeight w:val="2003"/>
        </w:trPr>
        <w:tc>
          <w:tcPr>
            <w:tcW w:w="8953" w:type="dxa"/>
            <w:shd w:val="clear" w:color="auto" w:fill="F2F2F2" w:themeFill="background1" w:themeFillShade="F2"/>
          </w:tcPr>
          <w:p w:rsidR="00B105D8" w:rsidRPr="005550BB" w:rsidRDefault="00B105D8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2E50B5" w:rsidRPr="005550BB" w:rsidRDefault="00765B1B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Wniosek o przyjęcie kandydata </w:t>
            </w:r>
          </w:p>
          <w:p w:rsidR="00697C0B" w:rsidRDefault="007E0C25" w:rsidP="00697C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do </w:t>
            </w:r>
            <w:r w:rsidR="00697C0B">
              <w:rPr>
                <w:rFonts w:ascii="Bookman Old Style" w:hAnsi="Bookman Old Style"/>
                <w:b/>
                <w:bCs/>
                <w:sz w:val="22"/>
                <w:szCs w:val="22"/>
              </w:rPr>
              <w:t>Przedszkola Samorządowego w Łachowie</w:t>
            </w:r>
          </w:p>
          <w:p w:rsidR="00765B1B" w:rsidRPr="005550BB" w:rsidRDefault="005550BB" w:rsidP="00697C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697C0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wchodzącego w skład Zespołu Placówek Oświatowych nr1 </w:t>
            </w: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we Włoszczowie </w:t>
            </w:r>
          </w:p>
          <w:p w:rsidR="002E50B5" w:rsidRPr="00B105D8" w:rsidRDefault="002E50B5" w:rsidP="00DD1104">
            <w:pPr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765B1B" w:rsidRPr="00E23A8C" w:rsidRDefault="00765B1B" w:rsidP="00DD110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na rok szkolny 20</w:t>
            </w:r>
            <w:r w:rsidR="00995BD4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0</w:t>
            </w: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/20</w:t>
            </w:r>
            <w:r w:rsidR="005550BB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995BD4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1</w:t>
            </w: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ormularz przeznaczony jest dla rodziców / opiekunów prawnych dzieci w wieku 3-6 lat ubiegając</w:t>
            </w:r>
            <w:r w:rsidR="00004642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ych się o przyjęcie dziecka do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prze</w:t>
            </w:r>
            <w:r w:rsidR="005550BB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dszkol</w:t>
            </w:r>
            <w:r w:rsidR="00004642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</w:t>
            </w:r>
            <w:r w:rsidR="005550BB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któr</w:t>
            </w:r>
            <w:r w:rsidR="005550BB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j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organem prowadzącym jest Gmina Włoszczowa</w:t>
            </w: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5B1B" w:rsidRPr="00E23A8C" w:rsidTr="009A488E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:rsidR="00765B1B" w:rsidRPr="00E23A8C" w:rsidRDefault="00765B1B" w:rsidP="00BF7A0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ermin składania: </w:t>
            </w:r>
            <w:r w:rsidR="00BC10B2" w:rsidRPr="00E23A8C">
              <w:rPr>
                <w:rFonts w:ascii="Bookman Old Style" w:hAnsi="Bookman Old Style"/>
                <w:sz w:val="16"/>
                <w:szCs w:val="16"/>
              </w:rPr>
              <w:t xml:space="preserve">do </w:t>
            </w:r>
            <w:r w:rsidR="00086955" w:rsidRPr="00E23A8C">
              <w:rPr>
                <w:rFonts w:ascii="Bookman Old Style" w:hAnsi="Bookman Old Style"/>
                <w:sz w:val="16"/>
                <w:szCs w:val="16"/>
              </w:rPr>
              <w:t xml:space="preserve">dnia </w:t>
            </w:r>
            <w:r w:rsidR="00D70697">
              <w:rPr>
                <w:rFonts w:ascii="Bookman Old Style" w:hAnsi="Bookman Old Style"/>
                <w:sz w:val="16"/>
                <w:szCs w:val="16"/>
              </w:rPr>
              <w:t>1</w:t>
            </w:r>
            <w:r w:rsidR="00995BD4">
              <w:rPr>
                <w:rFonts w:ascii="Bookman Old Style" w:hAnsi="Bookman Old Style"/>
                <w:sz w:val="16"/>
                <w:szCs w:val="16"/>
              </w:rPr>
              <w:t>0</w:t>
            </w:r>
            <w:r w:rsidR="00146A78" w:rsidRPr="00E23A8C">
              <w:rPr>
                <w:rFonts w:ascii="Bookman Old Style" w:hAnsi="Bookman Old Style"/>
                <w:sz w:val="16"/>
                <w:szCs w:val="16"/>
              </w:rPr>
              <w:t xml:space="preserve"> marca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 20</w:t>
            </w:r>
            <w:r w:rsidR="00995BD4">
              <w:rPr>
                <w:rFonts w:ascii="Bookman Old Style" w:hAnsi="Bookman Old Style"/>
                <w:sz w:val="16"/>
                <w:szCs w:val="16"/>
              </w:rPr>
              <w:t>20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r.</w:t>
            </w:r>
          </w:p>
          <w:p w:rsidR="00697C0B" w:rsidRDefault="00765B1B" w:rsidP="005550B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Miejsce składania: </w:t>
            </w:r>
            <w:r w:rsidR="00697C0B" w:rsidRPr="00697C0B">
              <w:rPr>
                <w:rFonts w:ascii="Bookman Old Style" w:hAnsi="Bookman Old Style"/>
                <w:bCs/>
                <w:sz w:val="16"/>
                <w:szCs w:val="16"/>
              </w:rPr>
              <w:t>Przedszkole Samorządowe</w:t>
            </w:r>
            <w:r w:rsidR="00697C0B">
              <w:rPr>
                <w:rFonts w:ascii="Bookman Old Style" w:hAnsi="Bookman Old Style"/>
                <w:bCs/>
                <w:sz w:val="16"/>
                <w:szCs w:val="16"/>
              </w:rPr>
              <w:t xml:space="preserve"> w Łachowie</w:t>
            </w:r>
          </w:p>
          <w:p w:rsidR="00765B1B" w:rsidRPr="00E23A8C" w:rsidRDefault="00697C0B" w:rsidP="005550B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                              </w:t>
            </w:r>
            <w:r w:rsidR="005550BB" w:rsidRPr="00697C0B">
              <w:rPr>
                <w:rFonts w:ascii="Bookman Old Style" w:hAnsi="Bookman Old Style"/>
                <w:bCs/>
                <w:sz w:val="16"/>
                <w:szCs w:val="16"/>
              </w:rPr>
              <w:t xml:space="preserve">sekretariat </w:t>
            </w:r>
            <w:r w:rsidR="005550BB">
              <w:rPr>
                <w:rFonts w:ascii="Bookman Old Style" w:hAnsi="Bookman Old Style"/>
                <w:sz w:val="16"/>
                <w:szCs w:val="16"/>
              </w:rPr>
              <w:t xml:space="preserve">Zespołu Placówek Oświatowych nr 1 we Włoszczowie </w:t>
            </w:r>
          </w:p>
        </w:tc>
      </w:tr>
    </w:tbl>
    <w:p w:rsidR="0000464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7637"/>
      </w:tblGrid>
      <w:tr w:rsidR="004D6502" w:rsidRPr="00E23A8C" w:rsidTr="002E50B5">
        <w:trPr>
          <w:trHeight w:val="411"/>
        </w:trPr>
        <w:tc>
          <w:tcPr>
            <w:tcW w:w="8939" w:type="dxa"/>
            <w:gridSpan w:val="2"/>
            <w:shd w:val="clear" w:color="auto" w:fill="F2F2F2" w:themeFill="background1" w:themeFillShade="F2"/>
            <w:vAlign w:val="center"/>
          </w:tcPr>
          <w:p w:rsidR="004D6502" w:rsidRPr="00E23A8C" w:rsidRDefault="004D6502" w:rsidP="005550BB">
            <w:pPr>
              <w:rPr>
                <w:rFonts w:ascii="Bookman Old Style" w:hAnsi="Bookman Old Style"/>
                <w:vertAlign w:val="superscript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WYBRAN</w:t>
            </w:r>
            <w:r w:rsid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PLACÓWK</w:t>
            </w:r>
            <w:r w:rsid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4D6502" w:rsidRPr="00E23A8C" w:rsidTr="004F36A9">
        <w:trPr>
          <w:trHeight w:val="606"/>
        </w:trPr>
        <w:tc>
          <w:tcPr>
            <w:tcW w:w="1302" w:type="dxa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:rsidR="005550BB" w:rsidRDefault="00697C0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zedszkole Samorządowe w Łachowie </w:t>
            </w:r>
          </w:p>
          <w:p w:rsidR="005550BB" w:rsidRDefault="005550B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9-100 Włoszczowa</w:t>
            </w:r>
          </w:p>
          <w:p w:rsidR="005550BB" w:rsidRPr="005550BB" w:rsidRDefault="00697C0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Łachów 75</w:t>
            </w:r>
            <w:r w:rsidR="005550B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p w:rsidR="004D650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B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4D6502" w:rsidRPr="00E23A8C" w:rsidTr="002E50B5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:rsidR="004D6502" w:rsidRPr="00E23A8C" w:rsidRDefault="004D6502" w:rsidP="002E50B5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ODSTAWOWE DANE </w:t>
            </w:r>
            <w:r w:rsidR="00DD305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Dane osobowe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2B4F40" w:rsidRPr="00E23A8C" w:rsidTr="00004642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2B4F40" w:rsidRPr="00E23A8C" w:rsidRDefault="002B4F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ata urodzenia:</w:t>
            </w:r>
          </w:p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D6502" w:rsidRPr="00E23A8C" w:rsidTr="00DD3051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</w:t>
            </w:r>
            <w:r w:rsidR="00DD3051" w:rsidRPr="00E23A8C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="00DD3051"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4D6502" w:rsidRPr="00E23A8C" w:rsidTr="004D6502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ieszkania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D6502" w:rsidRPr="00E23A8C" w:rsidTr="004D6502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2B4F40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eldowania </w:t>
            </w:r>
            <w:r w:rsidR="002B4F40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 (wypełnić jeśli jest inny niż adres zamieszkania):</w:t>
            </w:r>
          </w:p>
        </w:tc>
      </w:tr>
      <w:tr w:rsidR="004D6502" w:rsidRPr="00E23A8C" w:rsidTr="004D6502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:rsidR="004D6502" w:rsidRPr="00E23A8C" w:rsidRDefault="004D6502" w:rsidP="0000464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 w:rsidP="0000464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:rsidR="005550BB" w:rsidRPr="005550BB" w:rsidRDefault="005550BB">
      <w:pPr>
        <w:rPr>
          <w:rFonts w:ascii="Bookman Old Style" w:hAnsi="Bookman Old Style"/>
          <w:sz w:val="10"/>
          <w:szCs w:val="10"/>
        </w:rPr>
      </w:pPr>
    </w:p>
    <w:p w:rsidR="004D6502" w:rsidRPr="00E23A8C" w:rsidRDefault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C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1653"/>
      </w:tblGrid>
      <w:tr w:rsidR="00965756" w:rsidRPr="00E23A8C" w:rsidTr="002E50B5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:rsidR="00965756" w:rsidRPr="00E23A8C" w:rsidRDefault="00965756" w:rsidP="002E50B5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ANE RODZICÓW / OPIEKUNÓW PRAWNYCH</w:t>
            </w:r>
            <w:r w:rsidR="0014320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65756" w:rsidRPr="00E23A8C" w:rsidTr="00DC321B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ojca / opiekuna prawnego</w:t>
            </w:r>
          </w:p>
        </w:tc>
      </w:tr>
      <w:tr w:rsidR="00965756" w:rsidRPr="00E23A8C" w:rsidTr="00965756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ojca / opiekuna prawnego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ojca / opiekuna prawnego</w:t>
            </w: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  <w:p w:rsidR="00965756" w:rsidRPr="00E23A8C" w:rsidRDefault="00965756" w:rsidP="00965756">
            <w:pPr>
              <w:rPr>
                <w:rFonts w:ascii="Bookman Old Style" w:hAnsi="Bookman Old Style"/>
              </w:rPr>
            </w:pP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lastRenderedPageBreak/>
              <w:t>Dane osobowe matki / opiekunki prawnej</w:t>
            </w:r>
          </w:p>
        </w:tc>
      </w:tr>
      <w:tr w:rsidR="00965756" w:rsidRPr="00E23A8C" w:rsidTr="00965756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matki / opiekunki prawnej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matki / opiekunki prawnej</w:t>
            </w:r>
          </w:p>
        </w:tc>
      </w:tr>
      <w:tr w:rsidR="00965756" w:rsidRPr="00E23A8C" w:rsidTr="002B4F40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134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</w:tbl>
    <w:p w:rsidR="00854A6E" w:rsidRPr="00E23A8C" w:rsidRDefault="00854A6E" w:rsidP="00854A6E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D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0"/>
        <w:gridCol w:w="3387"/>
        <w:gridCol w:w="2398"/>
        <w:gridCol w:w="862"/>
        <w:gridCol w:w="916"/>
      </w:tblGrid>
      <w:tr w:rsidR="00854A6E" w:rsidRPr="00E23A8C" w:rsidTr="00004642">
        <w:trPr>
          <w:trHeight w:val="413"/>
        </w:trPr>
        <w:tc>
          <w:tcPr>
            <w:tcW w:w="9153" w:type="dxa"/>
            <w:gridSpan w:val="5"/>
            <w:shd w:val="clear" w:color="auto" w:fill="F2F2F2" w:themeFill="background1" w:themeFillShade="F2"/>
            <w:vAlign w:val="center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ODATKOWE INFORMACJE O DZIECKU</w:t>
            </w:r>
          </w:p>
        </w:tc>
      </w:tr>
      <w:tr w:rsidR="00854A6E" w:rsidRPr="00E23A8C" w:rsidTr="00004642">
        <w:trPr>
          <w:trHeight w:val="406"/>
        </w:trPr>
        <w:tc>
          <w:tcPr>
            <w:tcW w:w="1590" w:type="dxa"/>
            <w:vMerge w:val="restart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7563" w:type="dxa"/>
            <w:gridSpan w:val="4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Godziny pobytu w placówce</w:t>
            </w:r>
          </w:p>
        </w:tc>
      </w:tr>
      <w:tr w:rsidR="00854A6E" w:rsidRPr="00E23A8C" w:rsidTr="00004642">
        <w:trPr>
          <w:trHeight w:val="462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3387" w:type="dxa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od: </w:t>
            </w:r>
          </w:p>
        </w:tc>
        <w:tc>
          <w:tcPr>
            <w:tcW w:w="4176" w:type="dxa"/>
            <w:gridSpan w:val="3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o:</w:t>
            </w:r>
          </w:p>
        </w:tc>
      </w:tr>
      <w:tr w:rsidR="00854A6E" w:rsidRPr="00E23A8C" w:rsidTr="00004642">
        <w:trPr>
          <w:trHeight w:val="375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5785" w:type="dxa"/>
            <w:gridSpan w:val="2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Specjalne potrzeby edukacyjne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(zaznaczyć krzyżykiem)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854A6E" w:rsidRPr="00E23A8C" w:rsidTr="00004642">
        <w:trPr>
          <w:trHeight w:val="462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5785" w:type="dxa"/>
            <w:gridSpan w:val="2"/>
          </w:tcPr>
          <w:p w:rsidR="00854A6E" w:rsidRPr="00E23A8C" w:rsidRDefault="00854A6E" w:rsidP="0000464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ziecko posiada orzeczenie o potrzebie kształcenia specjalnego</w:t>
            </w:r>
          </w:p>
        </w:tc>
        <w:tc>
          <w:tcPr>
            <w:tcW w:w="862" w:type="dxa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916" w:type="dxa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</w:tr>
      <w:tr w:rsidR="00854A6E" w:rsidRPr="00E23A8C" w:rsidTr="00004642">
        <w:trPr>
          <w:trHeight w:val="288"/>
        </w:trPr>
        <w:tc>
          <w:tcPr>
            <w:tcW w:w="9153" w:type="dxa"/>
            <w:gridSpan w:val="5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</w:tr>
    </w:tbl>
    <w:p w:rsidR="00965756" w:rsidRPr="00E23A8C" w:rsidRDefault="00854A6E" w:rsidP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E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3"/>
        <w:gridCol w:w="5810"/>
        <w:gridCol w:w="889"/>
        <w:gridCol w:w="764"/>
      </w:tblGrid>
      <w:tr w:rsidR="00965756" w:rsidRPr="00E23A8C" w:rsidTr="00AD6E12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965756" w:rsidRPr="00E23A8C" w:rsidRDefault="008A73FE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KRYTERIA NABORU 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>(zaznaczyć krzyż</w:t>
            </w:r>
            <w:r w:rsidR="00DD1104" w:rsidRPr="00E23A8C">
              <w:rPr>
                <w:rFonts w:ascii="Bookman Old Style" w:hAnsi="Bookman Old Style"/>
                <w:sz w:val="22"/>
                <w:szCs w:val="22"/>
              </w:rPr>
              <w:t>ykiem)</w:t>
            </w:r>
          </w:p>
        </w:tc>
      </w:tr>
      <w:tr w:rsidR="004F36A9" w:rsidRPr="00E23A8C" w:rsidTr="00AD6E12">
        <w:trPr>
          <w:trHeight w:val="415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F2F2F2" w:themeFill="background1" w:themeFillShade="F2"/>
          </w:tcPr>
          <w:p w:rsidR="004F36A9" w:rsidRPr="00E23A8C" w:rsidRDefault="004F36A9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Kryteria Ministerstwa Edukacji Narodowej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5550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5550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wielodzietność rodziny kandydata</w:t>
            </w:r>
            <w:r w:rsidR="003629ED" w:rsidRPr="00E23A8C">
              <w:rPr>
                <w:rStyle w:val="Odwoanieprzypisudolnego"/>
                <w:rFonts w:ascii="Bookman Old Style" w:hAnsi="Bookman Old Style"/>
                <w:sz w:val="16"/>
                <w:szCs w:val="16"/>
              </w:rPr>
              <w:footnoteReference w:id="2"/>
            </w:r>
            <w:r w:rsidR="00854A6E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 xml:space="preserve">niepełnosprawność kandydata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403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ind w:left="42" w:right="-709" w:hanging="42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jednego z rodziców kandydata; 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obojga rodziców kandydata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AD6E12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rodzeństwa kandydata</w:t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samotne wychowywanie kandydata w rodzinie</w:t>
            </w:r>
            <w:r w:rsidR="003629ED" w:rsidRPr="00E23A8C">
              <w:rPr>
                <w:rStyle w:val="Odwoanieprzypisudolnego"/>
                <w:rFonts w:ascii="Bookman Old Style" w:eastAsia="Times New Roman" w:hAnsi="Bookman Old Style"/>
                <w:iCs/>
                <w:sz w:val="16"/>
                <w:szCs w:val="16"/>
              </w:rPr>
              <w:footnoteReference w:id="3"/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objęcie kandydata pieczą zastępczą</w:t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5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Kryteria lokaln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F516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F516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7E0C25" w:rsidRPr="007E0C25" w:rsidRDefault="007E0C25" w:rsidP="007E0C25">
            <w:pPr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oboje rodziców  kandydata: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a) jest zatrudnionych na podstawie umowy o pracę, powołania, wyboru lub mianowania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b) wykonuje pracę na podstawie umowy cywilnoprawnej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c) uczy się w trybie dziennym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d) prowadzi gospodarstwo rolne , </w:t>
            </w:r>
          </w:p>
          <w:p w:rsidR="004F36A9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>e) prowadzi pozarolniczą działalność gospodarczą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455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5921D3" w:rsidRPr="005921D3" w:rsidRDefault="005921D3" w:rsidP="005921D3">
            <w:pPr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jeden z rodziców kandydata: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a) jest zatrudniony na podstawie umowy o pracę, powołania, wyboru lub mianowania, 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b) wykonuje pracę na podstawie umowy cywilnoprawnej,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c) uczy się w trybie dziennym,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d) prowadzi gospodarstwo rolne, </w:t>
            </w:r>
          </w:p>
          <w:p w:rsidR="004F36A9" w:rsidRPr="005921D3" w:rsidRDefault="005921D3" w:rsidP="005921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>e) prowadzi pozarolniczą działalność gospodarczą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136BDC" w:rsidRDefault="00FF4A7C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liczba zadeklarowanych godzin w karcie zgłoszenia (za każdą zadeklarowaną godzinę </w:t>
            </w:r>
            <w:r w:rsidR="00536292" w:rsidRPr="00E23A8C">
              <w:rPr>
                <w:rFonts w:ascii="Bookman Old Style" w:hAnsi="Bookman Old Style"/>
                <w:sz w:val="16"/>
                <w:szCs w:val="16"/>
              </w:rPr>
              <w:t xml:space="preserve">powyżej bezpłatnego </w:t>
            </w:r>
            <w:r w:rsidR="00A121C8" w:rsidRPr="00E23A8C">
              <w:rPr>
                <w:rFonts w:ascii="Bookman Old Style" w:hAnsi="Bookman Old Style"/>
                <w:sz w:val="16"/>
                <w:szCs w:val="16"/>
              </w:rPr>
              <w:t>czasu nauczania, wychowania i opieki</w:t>
            </w:r>
            <w:r w:rsidR="00536292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121C8" w:rsidRPr="00E23A8C">
              <w:rPr>
                <w:rFonts w:ascii="Bookman Old Style" w:hAnsi="Bookman Old Style"/>
                <w:sz w:val="16"/>
                <w:szCs w:val="16"/>
              </w:rPr>
              <w:t>1 pkt) – do uzyskania max. 5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 pkt</w:t>
            </w:r>
            <w:r w:rsidR="00136BDC">
              <w:rPr>
                <w:rFonts w:ascii="Bookman Old Style" w:hAnsi="Bookman Old Style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9D43EB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ntynuacja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edukacji przedszkolnej 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w przedszkolu 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rodzeństwa kandydata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D6E12" w:rsidRPr="00E23A8C" w:rsidTr="00F577D4">
        <w:trPr>
          <w:trHeight w:val="451"/>
        </w:trPr>
        <w:tc>
          <w:tcPr>
            <w:tcW w:w="1553" w:type="dxa"/>
            <w:shd w:val="clear" w:color="auto" w:fill="F2F2F2" w:themeFill="background1" w:themeFillShade="F2"/>
          </w:tcPr>
          <w:p w:rsidR="00AD6E12" w:rsidRPr="00E23A8C" w:rsidRDefault="00AD6E12" w:rsidP="00E23A8C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iCs/>
                <w:sz w:val="20"/>
                <w:szCs w:val="20"/>
              </w:rPr>
              <w:t>Miejsce pracy matki</w:t>
            </w:r>
          </w:p>
        </w:tc>
        <w:tc>
          <w:tcPr>
            <w:tcW w:w="7463" w:type="dxa"/>
            <w:gridSpan w:val="3"/>
          </w:tcPr>
          <w:p w:rsidR="00AD6E12" w:rsidRPr="00E23A8C" w:rsidRDefault="00AD6E12">
            <w:pPr>
              <w:rPr>
                <w:rFonts w:ascii="Bookman Old Style" w:hAnsi="Bookman Old Style"/>
                <w:iCs/>
                <w:sz w:val="16"/>
                <w:szCs w:val="16"/>
              </w:rPr>
            </w:pPr>
          </w:p>
          <w:p w:rsidR="00AD6E12" w:rsidRPr="00E23A8C" w:rsidRDefault="00AD6E12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16"/>
                <w:szCs w:val="16"/>
              </w:rPr>
            </w:pPr>
          </w:p>
        </w:tc>
      </w:tr>
      <w:tr w:rsidR="00AD6E12" w:rsidRPr="00E23A8C" w:rsidTr="00F577D4">
        <w:trPr>
          <w:trHeight w:val="429"/>
        </w:trPr>
        <w:tc>
          <w:tcPr>
            <w:tcW w:w="1553" w:type="dxa"/>
            <w:shd w:val="clear" w:color="auto" w:fill="F2F2F2" w:themeFill="background1" w:themeFillShade="F2"/>
          </w:tcPr>
          <w:p w:rsidR="00AD6E12" w:rsidRPr="00E23A8C" w:rsidRDefault="00AD6E12" w:rsidP="00E23A8C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iCs/>
                <w:sz w:val="20"/>
                <w:szCs w:val="20"/>
              </w:rPr>
              <w:t>Miejsce pracy ojca</w:t>
            </w:r>
          </w:p>
        </w:tc>
        <w:tc>
          <w:tcPr>
            <w:tcW w:w="7463" w:type="dxa"/>
            <w:gridSpan w:val="3"/>
          </w:tcPr>
          <w:p w:rsidR="00AD6E12" w:rsidRPr="00E23A8C" w:rsidRDefault="00AD6E12">
            <w:pPr>
              <w:rPr>
                <w:rFonts w:ascii="Bookman Old Style" w:hAnsi="Bookman Old Style"/>
                <w:iCs/>
                <w:sz w:val="16"/>
                <w:szCs w:val="16"/>
              </w:rPr>
            </w:pPr>
          </w:p>
          <w:p w:rsidR="00AD6E12" w:rsidRPr="00E23A8C" w:rsidRDefault="00AD6E12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16"/>
                <w:szCs w:val="16"/>
              </w:rPr>
            </w:pPr>
          </w:p>
        </w:tc>
      </w:tr>
    </w:tbl>
    <w:p w:rsidR="00034EF6" w:rsidRPr="00E23A8C" w:rsidRDefault="00034EF6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034EF6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Uprzedzony o odpowiedzialności karnej z art. 233 kodeksu karnego oświadczam, że podane dane są zgodne</w:t>
      </w:r>
      <w:r w:rsidR="00034EF6" w:rsidRPr="00034EF6">
        <w:rPr>
          <w:rFonts w:ascii="Bookman Old Style" w:hAnsi="Bookman Old Style"/>
          <w:iCs/>
          <w:sz w:val="18"/>
          <w:szCs w:val="18"/>
        </w:rPr>
        <w:t xml:space="preserve"> </w:t>
      </w:r>
      <w:r w:rsidRPr="00034EF6">
        <w:rPr>
          <w:rFonts w:ascii="Bookman Old Style" w:hAnsi="Bookman Old Style"/>
          <w:iCs/>
          <w:sz w:val="18"/>
          <w:szCs w:val="18"/>
        </w:rPr>
        <w:t>ze stanem</w:t>
      </w:r>
      <w:r w:rsidR="004F36A9" w:rsidRPr="00034EF6">
        <w:rPr>
          <w:rFonts w:ascii="Bookman Old Style" w:hAnsi="Bookman Old Style"/>
          <w:iCs/>
          <w:sz w:val="18"/>
          <w:szCs w:val="18"/>
        </w:rPr>
        <w:t xml:space="preserve"> </w:t>
      </w:r>
      <w:r w:rsidRPr="00034EF6">
        <w:rPr>
          <w:rFonts w:ascii="Bookman Old Style" w:hAnsi="Bookman Old Style"/>
          <w:iCs/>
          <w:sz w:val="18"/>
          <w:szCs w:val="18"/>
        </w:rPr>
        <w:t>faktycznym. Przyjmuję do wiadomości, że dyrektor przedszkola może zażądać przedstawienia dokumentów potwierdzających</w:t>
      </w:r>
      <w:r w:rsidR="004F36A9" w:rsidRPr="00034EF6">
        <w:rPr>
          <w:rFonts w:ascii="Bookman Old Style" w:hAnsi="Bookman Old Style"/>
          <w:iCs/>
          <w:sz w:val="18"/>
          <w:szCs w:val="18"/>
        </w:rPr>
        <w:t xml:space="preserve"> </w:t>
      </w:r>
      <w:r w:rsidRPr="00034EF6">
        <w:rPr>
          <w:rFonts w:ascii="Bookman Old Style" w:hAnsi="Bookman Old Style"/>
          <w:iCs/>
          <w:sz w:val="18"/>
          <w:szCs w:val="18"/>
        </w:rPr>
        <w:t>dane zapisane we wniosku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C808CC" w:rsidRPr="00C808CC" w:rsidRDefault="00DD1104" w:rsidP="006B59AF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Ponadto przyjmuję do wiadomości</w:t>
      </w:r>
      <w:r w:rsidR="004F36A9" w:rsidRPr="00034EF6">
        <w:rPr>
          <w:rFonts w:ascii="Bookman Old Style" w:hAnsi="Bookman Old Style"/>
          <w:iCs/>
          <w:sz w:val="18"/>
          <w:szCs w:val="18"/>
        </w:rPr>
        <w:t>,</w:t>
      </w:r>
      <w:r w:rsidRPr="00034EF6">
        <w:rPr>
          <w:rFonts w:ascii="Bookman Old Style" w:hAnsi="Bookman Old Style"/>
          <w:iCs/>
          <w:sz w:val="18"/>
          <w:szCs w:val="18"/>
        </w:rPr>
        <w:t xml:space="preserve"> że</w:t>
      </w:r>
      <w:r w:rsidR="006B59AF" w:rsidRPr="00034EF6">
        <w:rPr>
          <w:rFonts w:ascii="Bookman Old Style" w:hAnsi="Bookman Old Style"/>
          <w:iCs/>
          <w:sz w:val="18"/>
          <w:szCs w:val="18"/>
        </w:rPr>
        <w:t xml:space="preserve"> d</w:t>
      </w:r>
      <w:r w:rsidR="006B59AF" w:rsidRPr="00034EF6">
        <w:rPr>
          <w:rFonts w:ascii="Bookman Old Style" w:hAnsi="Bookman Old Style"/>
          <w:sz w:val="18"/>
          <w:szCs w:val="18"/>
        </w:rPr>
        <w:t xml:space="preserve">ane osobowe podane we wniosku oraz dołączonych do niego załączników zostaną wykorzystane wyłącznie </w:t>
      </w:r>
      <w:r w:rsidR="00034EF6">
        <w:rPr>
          <w:rFonts w:ascii="Bookman Old Style" w:hAnsi="Bookman Old Style"/>
          <w:sz w:val="18"/>
          <w:szCs w:val="18"/>
        </w:rPr>
        <w:t xml:space="preserve">dla potrzeb związanych </w:t>
      </w:r>
      <w:r w:rsidR="006B59AF" w:rsidRPr="00034EF6">
        <w:rPr>
          <w:rFonts w:ascii="Bookman Old Style" w:hAnsi="Bookman Old Style"/>
          <w:sz w:val="18"/>
          <w:szCs w:val="18"/>
        </w:rPr>
        <w:t>z przeprowadzaniem postępowania rekrutacyjnego prowadzonego na podstawie ustawy</w:t>
      </w:r>
      <w:r w:rsidR="00034EF6">
        <w:rPr>
          <w:rFonts w:ascii="Bookman Old Style" w:hAnsi="Bookman Old Style"/>
          <w:sz w:val="18"/>
          <w:szCs w:val="18"/>
        </w:rPr>
        <w:t xml:space="preserve"> </w:t>
      </w:r>
      <w:r w:rsidR="006B59AF" w:rsidRPr="00034EF6">
        <w:rPr>
          <w:rFonts w:ascii="Bookman Old Style" w:hAnsi="Bookman Old Style"/>
          <w:sz w:val="18"/>
          <w:szCs w:val="18"/>
        </w:rPr>
        <w:t xml:space="preserve">z 14 grudnia 2016 r. – Prawo oświatowe (Dz.U. z 2017 r. poz. 59). </w:t>
      </w:r>
    </w:p>
    <w:p w:rsidR="006B59AF" w:rsidRPr="00034EF6" w:rsidRDefault="006B59AF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034EF6">
        <w:rPr>
          <w:rFonts w:ascii="Bookman Old Style" w:hAnsi="Bookman Old Style"/>
          <w:sz w:val="18"/>
          <w:szCs w:val="18"/>
        </w:rPr>
        <w:t xml:space="preserve">W tym zakresie wnioskodawca wyraża zgodę na ich przetwarzanie. Obowiązek podania danych wynika z art. 155 i art. 160 ustawy z dnia 14 grudnia 2016 r. – Prawo oświatowe (Dz.U. z 2017 r. poz. 59). </w:t>
      </w:r>
    </w:p>
    <w:p w:rsidR="006B59AF" w:rsidRPr="00034EF6" w:rsidRDefault="006B59AF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034EF6">
        <w:rPr>
          <w:rFonts w:ascii="Bookman Old Style" w:hAnsi="Bookman Old Style"/>
          <w:sz w:val="18"/>
          <w:szCs w:val="18"/>
        </w:rPr>
        <w:t>Wnioskodawca ma prawo kontroli przetwarzania danych, prawo dostępu do treści danych</w:t>
      </w:r>
      <w:r w:rsidR="00034EF6" w:rsidRPr="00034EF6">
        <w:rPr>
          <w:rFonts w:ascii="Bookman Old Style" w:hAnsi="Bookman Old Style"/>
          <w:sz w:val="18"/>
          <w:szCs w:val="18"/>
        </w:rPr>
        <w:t xml:space="preserve">                        </w:t>
      </w:r>
      <w:r w:rsidRPr="00034EF6">
        <w:rPr>
          <w:rFonts w:ascii="Bookman Old Style" w:hAnsi="Bookman Old Style"/>
          <w:sz w:val="18"/>
          <w:szCs w:val="18"/>
        </w:rPr>
        <w:t xml:space="preserve"> w nim zawartych i ich poprawiania. </w:t>
      </w:r>
    </w:p>
    <w:p w:rsidR="00C808CC" w:rsidRDefault="006B59AF" w:rsidP="00C808CC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034EF6">
        <w:rPr>
          <w:rFonts w:ascii="Bookman Old Style" w:hAnsi="Bookman Old Style"/>
          <w:sz w:val="18"/>
          <w:szCs w:val="18"/>
        </w:rPr>
        <w:t>Stosownie do ustawy z 29 sierpnia 1997 r. o ochronie dan</w:t>
      </w:r>
      <w:r w:rsidR="00034EF6" w:rsidRPr="00034EF6">
        <w:rPr>
          <w:rFonts w:ascii="Bookman Old Style" w:hAnsi="Bookman Old Style"/>
          <w:sz w:val="18"/>
          <w:szCs w:val="18"/>
        </w:rPr>
        <w:t>ych osobowych (tj. Dz.U. z 2016</w:t>
      </w:r>
      <w:r w:rsidRPr="00034EF6">
        <w:rPr>
          <w:rFonts w:ascii="Bookman Old Style" w:hAnsi="Bookman Old Style"/>
          <w:sz w:val="18"/>
          <w:szCs w:val="18"/>
        </w:rPr>
        <w:t>r. poz. 922) administratorem danych osobowych zawartych we wniosku jest dyrektor Zespołu Placówek Oświatowych nr 1 we Włoszczowie</w:t>
      </w:r>
      <w:r w:rsidR="00C808CC">
        <w:rPr>
          <w:rFonts w:ascii="Bookman Old Style" w:hAnsi="Bookman Old Style"/>
          <w:sz w:val="18"/>
          <w:szCs w:val="18"/>
        </w:rPr>
        <w:t>.</w:t>
      </w:r>
    </w:p>
    <w:p w:rsidR="00C808CC" w:rsidRPr="00C808CC" w:rsidRDefault="00C808CC" w:rsidP="00C808CC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C808CC">
        <w:rPr>
          <w:rFonts w:ascii="Bookman Old Style" w:eastAsia="Times New Roman" w:hAnsi="Bookman Old Style" w:cs="Calibri"/>
          <w:color w:val="000000"/>
          <w:sz w:val="18"/>
          <w:szCs w:val="18"/>
          <w:lang w:eastAsia="pl-PL"/>
        </w:rPr>
        <w:t xml:space="preserve">Inspektorem Ochrony Danych jest </w:t>
      </w:r>
      <w:r>
        <w:rPr>
          <w:rFonts w:ascii="Bookman Old Style" w:eastAsia="Times New Roman" w:hAnsi="Bookman Old Style" w:cs="Calibri"/>
          <w:color w:val="000000"/>
          <w:sz w:val="18"/>
          <w:szCs w:val="18"/>
          <w:lang w:eastAsia="pl-PL"/>
        </w:rPr>
        <w:t>Dariusz Padała. Kontakt </w:t>
      </w:r>
      <w:r w:rsidRPr="00C808CC">
        <w:rPr>
          <w:rFonts w:ascii="Bookman Old Style" w:eastAsia="Times New Roman" w:hAnsi="Bookman Old Style" w:cs="Calibri"/>
          <w:color w:val="000000"/>
          <w:sz w:val="18"/>
          <w:szCs w:val="18"/>
          <w:lang w:eastAsia="pl-PL"/>
        </w:rPr>
        <w:t>z Inspektorem Ochrony Danych jest możliwy za pośrednictwem poczty elektronicznej pod adresem </w:t>
      </w:r>
      <w:hyperlink r:id="rId8" w:history="1">
        <w:r w:rsidRPr="00C808CC">
          <w:rPr>
            <w:rFonts w:ascii="Bookman Old Style" w:eastAsia="Times New Roman" w:hAnsi="Bookman Old Style" w:cs="Calibri"/>
            <w:color w:val="0000FF"/>
            <w:sz w:val="18"/>
            <w:szCs w:val="18"/>
            <w:u w:val="single"/>
            <w:lang w:eastAsia="pl-PL"/>
          </w:rPr>
          <w:t>inspektor@cbi24.pl</w:t>
        </w:r>
      </w:hyperlink>
      <w:r w:rsidRPr="00C808CC">
        <w:rPr>
          <w:rFonts w:ascii="Bookman Old Style" w:eastAsia="Times New Roman" w:hAnsi="Bookman Old Style" w:cs="Calibri"/>
          <w:color w:val="000000"/>
          <w:sz w:val="18"/>
          <w:szCs w:val="18"/>
          <w:lang w:eastAsia="pl-PL"/>
        </w:rPr>
        <w:t>.</w:t>
      </w:r>
    </w:p>
    <w:p w:rsidR="006B59AF" w:rsidRPr="005550BB" w:rsidRDefault="006B59AF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0"/>
          <w:szCs w:val="10"/>
        </w:rPr>
      </w:pPr>
    </w:p>
    <w:p w:rsidR="003A3F45" w:rsidRPr="00034EF6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Zobowiązuję się do:</w:t>
      </w:r>
    </w:p>
    <w:p w:rsidR="003A3F45" w:rsidRPr="00034EF6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- prze</w:t>
      </w:r>
      <w:r w:rsidR="00E23A8C" w:rsidRPr="00034EF6">
        <w:rPr>
          <w:rFonts w:ascii="Bookman Old Style" w:hAnsi="Bookman Old Style"/>
          <w:iCs/>
          <w:sz w:val="18"/>
          <w:szCs w:val="18"/>
        </w:rPr>
        <w:t>str</w:t>
      </w:r>
      <w:r w:rsidR="00034EF6" w:rsidRPr="00034EF6">
        <w:rPr>
          <w:rFonts w:ascii="Bookman Old Style" w:hAnsi="Bookman Old Style"/>
          <w:iCs/>
          <w:sz w:val="18"/>
          <w:szCs w:val="18"/>
        </w:rPr>
        <w:t xml:space="preserve">zegania postanowień </w:t>
      </w:r>
      <w:r w:rsidR="00995BD4">
        <w:rPr>
          <w:rFonts w:ascii="Bookman Old Style" w:hAnsi="Bookman Old Style"/>
          <w:iCs/>
          <w:sz w:val="18"/>
          <w:szCs w:val="18"/>
        </w:rPr>
        <w:t>S</w:t>
      </w:r>
      <w:r w:rsidR="00034EF6" w:rsidRPr="00034EF6">
        <w:rPr>
          <w:rFonts w:ascii="Bookman Old Style" w:hAnsi="Bookman Old Style"/>
          <w:iCs/>
          <w:sz w:val="18"/>
          <w:szCs w:val="18"/>
        </w:rPr>
        <w:t>tatutu Zes</w:t>
      </w:r>
      <w:r w:rsidR="00034EF6">
        <w:rPr>
          <w:rFonts w:ascii="Bookman Old Style" w:hAnsi="Bookman Old Style"/>
          <w:iCs/>
          <w:sz w:val="18"/>
          <w:szCs w:val="18"/>
        </w:rPr>
        <w:t>p</w:t>
      </w:r>
      <w:r w:rsidR="00E23A8C" w:rsidRPr="00034EF6">
        <w:rPr>
          <w:rFonts w:ascii="Bookman Old Style" w:hAnsi="Bookman Old Style"/>
          <w:iCs/>
          <w:sz w:val="18"/>
          <w:szCs w:val="18"/>
        </w:rPr>
        <w:t>ołu Placówek Oświatowych nr 1 we Włoszczowie</w:t>
      </w:r>
      <w:r w:rsidRPr="00034EF6">
        <w:rPr>
          <w:rFonts w:ascii="Bookman Old Style" w:hAnsi="Bookman Old Style"/>
          <w:iCs/>
          <w:sz w:val="18"/>
          <w:szCs w:val="18"/>
        </w:rPr>
        <w:t xml:space="preserve">, </w:t>
      </w:r>
    </w:p>
    <w:p w:rsidR="003A3F45" w:rsidRPr="00034EF6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 xml:space="preserve">- podawania do wiadomości jakichkolwiek zmian w podanych wyżej informacjach. </w:t>
      </w:r>
    </w:p>
    <w:p w:rsidR="002E50B5" w:rsidRPr="00E23A8C" w:rsidRDefault="002E50B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8"/>
        <w:gridCol w:w="4558"/>
      </w:tblGrid>
      <w:tr w:rsidR="00DD1104" w:rsidRPr="00E23A8C" w:rsidTr="00E23A8C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DD1104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Podpis rodzica / opiekuna prawnego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E23A8C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E23A8C" w:rsidRPr="00E23A8C" w:rsidRDefault="00E23A8C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przyjęcia wniosku przez placówkę:</w:t>
            </w:r>
          </w:p>
        </w:tc>
        <w:tc>
          <w:tcPr>
            <w:tcW w:w="4558" w:type="dxa"/>
          </w:tcPr>
          <w:p w:rsidR="00E23A8C" w:rsidRPr="00E23A8C" w:rsidRDefault="00E23A8C" w:rsidP="00DD1104">
            <w:pPr>
              <w:rPr>
                <w:rFonts w:ascii="Bookman Old Style" w:hAnsi="Bookman Old Style"/>
              </w:rPr>
            </w:pPr>
          </w:p>
        </w:tc>
      </w:tr>
    </w:tbl>
    <w:p w:rsidR="00421830" w:rsidRPr="005550BB" w:rsidRDefault="00421830" w:rsidP="007665EF">
      <w:pPr>
        <w:jc w:val="both"/>
        <w:rPr>
          <w:rFonts w:ascii="Bookman Old Style" w:hAnsi="Bookman Old Style"/>
          <w:sz w:val="8"/>
          <w:szCs w:val="8"/>
        </w:rPr>
      </w:pPr>
    </w:p>
    <w:p w:rsidR="00DD1104" w:rsidRPr="00E23A8C" w:rsidRDefault="00312267" w:rsidP="007665EF">
      <w:pPr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Do wniosku należy dołączyć następujące dokumenty </w:t>
      </w:r>
      <w:r w:rsidR="00C10EEE" w:rsidRPr="00E23A8C">
        <w:rPr>
          <w:rFonts w:ascii="Bookman Old Style" w:hAnsi="Bookman Old Style"/>
          <w:sz w:val="16"/>
          <w:szCs w:val="16"/>
        </w:rPr>
        <w:t xml:space="preserve">potwierdzające spełnianie przez kandydatów kryteriów, </w:t>
      </w:r>
      <w:r w:rsidR="00E23A8C">
        <w:rPr>
          <w:rFonts w:ascii="Bookman Old Style" w:hAnsi="Bookman Old Style"/>
          <w:sz w:val="16"/>
          <w:szCs w:val="16"/>
        </w:rPr>
        <w:t xml:space="preserve">                       </w:t>
      </w:r>
      <w:r w:rsidR="00C10EEE" w:rsidRPr="00E23A8C">
        <w:rPr>
          <w:rFonts w:ascii="Bookman Old Style" w:hAnsi="Bookman Old Style"/>
          <w:sz w:val="16"/>
          <w:szCs w:val="16"/>
        </w:rPr>
        <w:t xml:space="preserve">o których mowa w art. 20c ust. 2 ustawy z dnia 7 września </w:t>
      </w:r>
      <w:r w:rsidR="00421830" w:rsidRPr="00E23A8C">
        <w:rPr>
          <w:rFonts w:ascii="Bookman Old Style" w:hAnsi="Bookman Old Style"/>
          <w:sz w:val="16"/>
          <w:szCs w:val="16"/>
        </w:rPr>
        <w:t xml:space="preserve">1991 r. </w:t>
      </w:r>
      <w:r w:rsidR="00C10EEE" w:rsidRPr="00E23A8C">
        <w:rPr>
          <w:rFonts w:ascii="Bookman Old Style" w:hAnsi="Bookman Old Style"/>
          <w:sz w:val="16"/>
          <w:szCs w:val="16"/>
        </w:rPr>
        <w:t>o systemie oświaty</w:t>
      </w:r>
      <w:r w:rsidR="00547275" w:rsidRPr="00E23A8C">
        <w:rPr>
          <w:rFonts w:ascii="Bookman Old Style" w:hAnsi="Bookman Old Style"/>
          <w:sz w:val="16"/>
          <w:szCs w:val="16"/>
        </w:rPr>
        <w:t>, określonych w Części D wniosku</w:t>
      </w:r>
      <w:r w:rsidR="00421830" w:rsidRPr="00E23A8C">
        <w:rPr>
          <w:rFonts w:ascii="Bookman Old Style" w:hAnsi="Bookman Old Style"/>
          <w:sz w:val="16"/>
          <w:szCs w:val="16"/>
        </w:rPr>
        <w:t>:</w:t>
      </w:r>
    </w:p>
    <w:p w:rsidR="00421830" w:rsidRPr="00E23A8C" w:rsidRDefault="00421830" w:rsidP="00E23A8C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świadczenie o wielodzietności rodziny kandydata,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E23A8C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orzeczenie o potrzebie kształcenia specjalnego wydane ze względu na niepełnosprawność, orzeczenie </w:t>
      </w:r>
      <w:r w:rsidR="00E23A8C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                                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 niepełnosprawności lub o stopniu niepełnosprawności lub orzeczenie równoważne w rozumieniu przepisów ustawy z dnia 27 sierpnia 1997 r. o rehabilitacji zawodowej i społecznej oraz zatrudnianiu osób niepełnosprawnych (Dz. U. z 2011 r. Nr 127, poz. 721, z późn. zm.</w:t>
      </w:r>
      <w:bookmarkStart w:id="1" w:name="PP_8122821_1_8"/>
      <w:bookmarkEnd w:id="1"/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),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</w:p>
    <w:p w:rsidR="00E23A8C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prawomocny wyrok sądu rodzinnego orzekający rozwód lub separację lub akt zgonu</w:t>
      </w:r>
      <w:r w:rsidR="003E0836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oraz oświadczenie </w:t>
      </w:r>
      <w:r w:rsidR="00E23A8C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 samotnym wychowywaniu dziecka oraz niewychowywaniu żadnego d</w:t>
      </w:r>
      <w:r w:rsidR="003E0836" w:rsidRPr="00E23A8C">
        <w:rPr>
          <w:rFonts w:ascii="Bookman Old Style" w:eastAsia="Times New Roman" w:hAnsi="Bookman Old Style"/>
          <w:i/>
          <w:iCs/>
          <w:sz w:val="16"/>
          <w:szCs w:val="16"/>
        </w:rPr>
        <w:t>ziecka wspólnie z jego rodzicem*,</w:t>
      </w:r>
    </w:p>
    <w:p w:rsidR="00421830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poświadczający objęcie dziecka pieczą zastępczą zgodnie z ustawą z dnia 9 czerwca 2011 r. o wspieraniu rodziny i systemie pieczy zastępczej (Dz. U. z 2013 r. poz. 135, ze zm.</w:t>
      </w:r>
      <w:bookmarkStart w:id="2" w:name="PP_8122821_1_9"/>
      <w:bookmarkEnd w:id="2"/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);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  <w:r w:rsidR="00F110E3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</w:t>
      </w:r>
    </w:p>
    <w:p w:rsidR="007E0C25" w:rsidRPr="00136BDC" w:rsidRDefault="007E0C25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>zaświadczenia/e</w:t>
      </w:r>
      <w:r w:rsidRPr="007E0C25">
        <w:rPr>
          <w:rFonts w:ascii="Bookman Old Style" w:hAnsi="Bookman Old Style"/>
          <w:i/>
          <w:sz w:val="16"/>
          <w:szCs w:val="16"/>
        </w:rPr>
        <w:t xml:space="preserve"> od pracodawców o zatrudnieniu rodzica/ów lub wykonywaniu pracy na podstawie umowy cywilnoprawnej, </w:t>
      </w: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>zaświadczenia/e</w:t>
      </w:r>
      <w:r w:rsidRPr="007E0C25">
        <w:rPr>
          <w:rFonts w:ascii="Bookman Old Style" w:hAnsi="Bookman Old Style"/>
          <w:i/>
          <w:sz w:val="16"/>
          <w:szCs w:val="16"/>
        </w:rPr>
        <w:t xml:space="preserve"> ze</w:t>
      </w: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 xml:space="preserve"> szkoły/uczelni potwierdzające naukę</w:t>
      </w:r>
      <w:r w:rsidRPr="007E0C25">
        <w:rPr>
          <w:rFonts w:ascii="Bookman Old Style" w:hAnsi="Bookman Old Style"/>
          <w:i/>
          <w:sz w:val="16"/>
          <w:szCs w:val="16"/>
        </w:rPr>
        <w:t xml:space="preserve"> rodzica/ów w trybie dziennym, oświadczenie o prowadzeniu  gospodarstwa rolnego poświadczone w trybie ustawy o k</w:t>
      </w:r>
      <w:r>
        <w:rPr>
          <w:rFonts w:ascii="Bookman Old Style" w:hAnsi="Bookman Old Style"/>
          <w:i/>
          <w:sz w:val="16"/>
          <w:szCs w:val="16"/>
        </w:rPr>
        <w:t xml:space="preserve">ształtowaniu  ustroju rolnego, </w:t>
      </w:r>
      <w:r w:rsidRPr="007E0C25">
        <w:rPr>
          <w:rFonts w:ascii="Bookman Old Style" w:hAnsi="Bookman Old Style"/>
          <w:i/>
          <w:sz w:val="16"/>
          <w:szCs w:val="16"/>
        </w:rPr>
        <w:t>aktualny odpis wpisu  do CEIDG</w:t>
      </w:r>
    </w:p>
    <w:p w:rsidR="00136BDC" w:rsidRPr="00136BDC" w:rsidRDefault="00136BDC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136BDC">
        <w:rPr>
          <w:rFonts w:ascii="Bookman Old Style" w:hAnsi="Bookman Old Style"/>
          <w:i/>
          <w:sz w:val="16"/>
          <w:szCs w:val="16"/>
        </w:rPr>
        <w:t>oświadczenie o deklarowanej liczbie godzin pobytu kandydata powyżej 5 godzin dziennie</w:t>
      </w:r>
    </w:p>
    <w:p w:rsidR="003C0F0A" w:rsidRPr="005550BB" w:rsidRDefault="003C0F0A" w:rsidP="00421830">
      <w:pPr>
        <w:jc w:val="both"/>
        <w:rPr>
          <w:rFonts w:ascii="Bookman Old Style" w:eastAsia="Times New Roman" w:hAnsi="Bookman Old Style"/>
          <w:i/>
          <w:iCs/>
          <w:color w:val="FF0000"/>
          <w:sz w:val="6"/>
          <w:szCs w:val="6"/>
        </w:rPr>
      </w:pPr>
    </w:p>
    <w:p w:rsidR="003C0F0A" w:rsidRPr="00E23A8C" w:rsidRDefault="00EF4F3D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8"/>
          <w:szCs w:val="18"/>
        </w:rPr>
        <w:t xml:space="preserve">*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    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a składanie fałszywych zeznań.</w:t>
      </w:r>
    </w:p>
    <w:p w:rsidR="00EF4F3D" w:rsidRPr="005550BB" w:rsidRDefault="00EF4F3D" w:rsidP="00421830">
      <w:pPr>
        <w:jc w:val="both"/>
        <w:rPr>
          <w:rFonts w:ascii="Bookman Old Style" w:eastAsia="Times New Roman" w:hAnsi="Bookman Old Style"/>
          <w:iCs/>
          <w:sz w:val="6"/>
          <w:szCs w:val="6"/>
        </w:rPr>
      </w:pPr>
    </w:p>
    <w:p w:rsidR="003C0F0A" w:rsidRPr="00E23A8C" w:rsidRDefault="003C0F0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6"/>
          <w:szCs w:val="16"/>
        </w:rPr>
        <w:t>*</w:t>
      </w:r>
      <w:r w:rsidR="00EF4F3D" w:rsidRPr="00E23A8C">
        <w:rPr>
          <w:rFonts w:ascii="Bookman Old Style" w:eastAsia="Times New Roman" w:hAnsi="Bookman Old Style"/>
          <w:iCs/>
          <w:sz w:val="16"/>
          <w:szCs w:val="16"/>
        </w:rPr>
        <w:t>*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 Dokumenty składane są w oryginale, notarialnie poświadczonej kopii</w:t>
      </w:r>
      <w:r w:rsidR="009A488E" w:rsidRPr="00E23A8C">
        <w:rPr>
          <w:rFonts w:ascii="Bookman Old Style" w:eastAsia="Times New Roman" w:hAnsi="Bookman Old Style"/>
          <w:iCs/>
          <w:sz w:val="16"/>
          <w:szCs w:val="16"/>
        </w:rPr>
        <w:t>,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 w postaci u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rzędowo poświadczonego zgodnie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 art. 76a § 1 Kodeksu postępowania administracyjnego odpisu lub wyciągu z dokumentu</w:t>
      </w:r>
      <w:r w:rsidR="00EF4F3D" w:rsidRPr="00E23A8C">
        <w:rPr>
          <w:rFonts w:ascii="Bookman Old Style" w:eastAsia="Times New Roman" w:hAnsi="Bookman Old Style"/>
          <w:iCs/>
          <w:sz w:val="16"/>
          <w:szCs w:val="16"/>
        </w:rPr>
        <w:t xml:space="preserve"> lub w postaci kopii poświadczanej za zgodność z oryginałem przez rodzica kandydata</w:t>
      </w:r>
    </w:p>
    <w:p w:rsidR="00B00A4A" w:rsidRPr="00E23A8C" w:rsidRDefault="00B00A4A" w:rsidP="00421830">
      <w:pPr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B00A4A" w:rsidRPr="00E23A8C" w:rsidRDefault="00B00A4A" w:rsidP="00A121C8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E23A8C">
        <w:rPr>
          <w:rFonts w:ascii="Bookman Old Style" w:hAnsi="Bookman Old Style"/>
          <w:b/>
          <w:sz w:val="20"/>
          <w:szCs w:val="20"/>
          <w:u w:val="single"/>
        </w:rPr>
        <w:t>DECYZJA KOMISJI REKRUTACYJNEJ</w:t>
      </w:r>
    </w:p>
    <w:p w:rsidR="00B00A4A" w:rsidRPr="005550BB" w:rsidRDefault="00B00A4A" w:rsidP="00A121C8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550BB">
        <w:rPr>
          <w:rFonts w:ascii="Bookman Old Style" w:hAnsi="Bookman Old Style"/>
          <w:sz w:val="20"/>
          <w:szCs w:val="20"/>
        </w:rPr>
        <w:t>Komisja Re</w:t>
      </w:r>
      <w:r w:rsidR="00E23A8C" w:rsidRPr="005550BB">
        <w:rPr>
          <w:rFonts w:ascii="Bookman Old Style" w:hAnsi="Bookman Old Style"/>
          <w:sz w:val="20"/>
          <w:szCs w:val="20"/>
        </w:rPr>
        <w:t>krutacyjna na posiedzeniu w dniu …….……</w:t>
      </w:r>
      <w:r w:rsidR="00224D8E" w:rsidRPr="005550BB">
        <w:rPr>
          <w:rFonts w:ascii="Bookman Old Style" w:hAnsi="Bookman Old Style"/>
          <w:sz w:val="20"/>
          <w:szCs w:val="20"/>
        </w:rPr>
        <w:t>….</w:t>
      </w:r>
      <w:r w:rsidR="00E23A8C" w:rsidRPr="005550BB">
        <w:rPr>
          <w:rFonts w:ascii="Bookman Old Style" w:hAnsi="Bookman Old Style"/>
          <w:sz w:val="20"/>
          <w:szCs w:val="20"/>
        </w:rPr>
        <w:t>…………………………………</w:t>
      </w:r>
    </w:p>
    <w:p w:rsidR="00B00A4A" w:rsidRPr="005550BB" w:rsidRDefault="00B00A4A" w:rsidP="00224D8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550BB">
        <w:rPr>
          <w:rFonts w:ascii="Bookman Old Style" w:hAnsi="Bookman Old Style"/>
          <w:sz w:val="20"/>
          <w:szCs w:val="20"/>
        </w:rPr>
        <w:t xml:space="preserve">Przyjęła w/w dziecko do </w:t>
      </w:r>
      <w:r w:rsidR="00697C0B">
        <w:rPr>
          <w:rFonts w:ascii="Bookman Old Style" w:hAnsi="Bookman Old Style"/>
          <w:sz w:val="20"/>
          <w:szCs w:val="20"/>
        </w:rPr>
        <w:t>P</w:t>
      </w:r>
      <w:r w:rsidR="005550BB" w:rsidRPr="005550BB">
        <w:rPr>
          <w:rFonts w:ascii="Bookman Old Style" w:hAnsi="Bookman Old Style"/>
          <w:sz w:val="20"/>
          <w:szCs w:val="20"/>
        </w:rPr>
        <w:t>rzedszkoln</w:t>
      </w:r>
      <w:r w:rsidR="00697C0B">
        <w:rPr>
          <w:rFonts w:ascii="Bookman Old Style" w:hAnsi="Bookman Old Style"/>
          <w:sz w:val="20"/>
          <w:szCs w:val="20"/>
        </w:rPr>
        <w:t xml:space="preserve">a Samorządowego w Łachowie </w:t>
      </w:r>
      <w:r w:rsidRPr="005550BB">
        <w:rPr>
          <w:rFonts w:ascii="Bookman Old Style" w:hAnsi="Bookman Old Style"/>
          <w:sz w:val="20"/>
          <w:szCs w:val="20"/>
        </w:rPr>
        <w:t>na</w:t>
      </w:r>
      <w:r w:rsidR="00E23A8C" w:rsidRPr="005550BB">
        <w:rPr>
          <w:rFonts w:ascii="Bookman Old Style" w:hAnsi="Bookman Old Style"/>
          <w:sz w:val="20"/>
          <w:szCs w:val="20"/>
        </w:rPr>
        <w:t xml:space="preserve"> </w:t>
      </w:r>
      <w:r w:rsidRPr="005550BB">
        <w:rPr>
          <w:rFonts w:ascii="Bookman Old Style" w:hAnsi="Bookman Old Style"/>
          <w:sz w:val="20"/>
          <w:szCs w:val="20"/>
        </w:rPr>
        <w:t>……..</w:t>
      </w:r>
      <w:r w:rsidR="00E23A8C" w:rsidRPr="005550BB">
        <w:rPr>
          <w:rFonts w:ascii="Bookman Old Style" w:hAnsi="Bookman Old Style"/>
          <w:sz w:val="20"/>
          <w:szCs w:val="20"/>
        </w:rPr>
        <w:t xml:space="preserve"> </w:t>
      </w:r>
      <w:r w:rsidRPr="005550BB">
        <w:rPr>
          <w:rFonts w:ascii="Bookman Old Style" w:hAnsi="Bookman Old Style"/>
          <w:sz w:val="20"/>
          <w:szCs w:val="20"/>
        </w:rPr>
        <w:t xml:space="preserve">godzin od </w:t>
      </w:r>
      <w:r w:rsidR="00D70697" w:rsidRPr="005550BB">
        <w:rPr>
          <w:rFonts w:ascii="Bookman Old Style" w:hAnsi="Bookman Old Style"/>
          <w:sz w:val="20"/>
          <w:szCs w:val="20"/>
        </w:rPr>
        <w:t xml:space="preserve">dnia </w:t>
      </w:r>
      <w:r w:rsidRPr="005550BB">
        <w:rPr>
          <w:rFonts w:ascii="Bookman Old Style" w:hAnsi="Bookman Old Style"/>
          <w:sz w:val="20"/>
          <w:szCs w:val="20"/>
        </w:rPr>
        <w:t>1</w:t>
      </w:r>
      <w:r w:rsidR="00D70697" w:rsidRPr="005550BB">
        <w:rPr>
          <w:rFonts w:ascii="Bookman Old Style" w:hAnsi="Bookman Old Style"/>
          <w:sz w:val="20"/>
          <w:szCs w:val="20"/>
        </w:rPr>
        <w:t xml:space="preserve"> września</w:t>
      </w:r>
      <w:r w:rsidR="00E23A8C" w:rsidRPr="005550BB">
        <w:rPr>
          <w:rFonts w:ascii="Bookman Old Style" w:hAnsi="Bookman Old Style"/>
          <w:sz w:val="20"/>
          <w:szCs w:val="20"/>
        </w:rPr>
        <w:t xml:space="preserve"> 20</w:t>
      </w:r>
      <w:r w:rsidR="00995BD4">
        <w:rPr>
          <w:rFonts w:ascii="Bookman Old Style" w:hAnsi="Bookman Old Style"/>
          <w:sz w:val="20"/>
          <w:szCs w:val="20"/>
        </w:rPr>
        <w:t>20</w:t>
      </w:r>
      <w:r w:rsidR="00E23A8C" w:rsidRPr="005550BB">
        <w:rPr>
          <w:rFonts w:ascii="Bookman Old Style" w:hAnsi="Bookman Old Style"/>
          <w:sz w:val="20"/>
          <w:szCs w:val="20"/>
        </w:rPr>
        <w:t>r.</w:t>
      </w:r>
    </w:p>
    <w:p w:rsidR="00B00A4A" w:rsidRPr="005550BB" w:rsidRDefault="00B00A4A" w:rsidP="00A1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550BB">
        <w:rPr>
          <w:rFonts w:ascii="Bookman Old Style" w:hAnsi="Bookman Old Style"/>
          <w:sz w:val="20"/>
          <w:szCs w:val="20"/>
        </w:rPr>
        <w:t>Skierowała dziecko do …………………………………</w:t>
      </w:r>
      <w:r w:rsidR="00E23A8C" w:rsidRPr="005550BB">
        <w:rPr>
          <w:rFonts w:ascii="Bookman Old Style" w:hAnsi="Bookman Old Style"/>
          <w:sz w:val="20"/>
          <w:szCs w:val="20"/>
        </w:rPr>
        <w:t>………</w:t>
      </w:r>
      <w:r w:rsidR="00224D8E" w:rsidRPr="005550BB">
        <w:rPr>
          <w:rFonts w:ascii="Bookman Old Style" w:hAnsi="Bookman Old Style"/>
          <w:sz w:val="20"/>
          <w:szCs w:val="20"/>
        </w:rPr>
        <w:t>..</w:t>
      </w:r>
      <w:r w:rsidR="00E23A8C" w:rsidRPr="005550BB">
        <w:rPr>
          <w:rFonts w:ascii="Bookman Old Style" w:hAnsi="Bookman Old Style"/>
          <w:sz w:val="20"/>
          <w:szCs w:val="20"/>
        </w:rPr>
        <w:t>…………………………</w:t>
      </w:r>
    </w:p>
    <w:p w:rsidR="005E5E3E" w:rsidRPr="005550BB" w:rsidRDefault="00B00A4A" w:rsidP="005E5E3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550BB">
        <w:rPr>
          <w:rFonts w:ascii="Bookman Old Style" w:hAnsi="Bookman Old Style"/>
          <w:sz w:val="20"/>
          <w:szCs w:val="20"/>
        </w:rPr>
        <w:t>Nie przyjęła dziecka z powodu ………………………………………</w:t>
      </w:r>
      <w:r w:rsidR="00E23A8C" w:rsidRPr="005550BB">
        <w:rPr>
          <w:rFonts w:ascii="Bookman Old Style" w:hAnsi="Bookman Old Style"/>
          <w:sz w:val="20"/>
          <w:szCs w:val="20"/>
        </w:rPr>
        <w:t>……………………</w:t>
      </w:r>
    </w:p>
    <w:p w:rsidR="00B00A4A" w:rsidRPr="005550BB" w:rsidRDefault="00E23A8C" w:rsidP="00E23A8C">
      <w:pPr>
        <w:spacing w:line="360" w:lineRule="auto"/>
        <w:jc w:val="right"/>
        <w:rPr>
          <w:rFonts w:ascii="Bookman Old Style" w:hAnsi="Bookman Old Style"/>
          <w:sz w:val="16"/>
          <w:szCs w:val="16"/>
        </w:rPr>
      </w:pPr>
      <w:r w:rsidRPr="005550BB">
        <w:rPr>
          <w:rFonts w:ascii="Bookman Old Style" w:hAnsi="Bookman Old Style"/>
          <w:sz w:val="16"/>
          <w:szCs w:val="16"/>
        </w:rPr>
        <w:t xml:space="preserve"> </w:t>
      </w:r>
      <w:r w:rsidR="00B00A4A" w:rsidRPr="005550BB">
        <w:rPr>
          <w:rFonts w:ascii="Bookman Old Style" w:hAnsi="Bookman Old Style"/>
          <w:sz w:val="16"/>
          <w:szCs w:val="16"/>
        </w:rPr>
        <w:t>(podpisy Przewodniczącego Komisji i Członków)</w:t>
      </w:r>
    </w:p>
    <w:sectPr w:rsidR="00B00A4A" w:rsidRPr="005550BB" w:rsidSect="004F36A9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8D2" w:rsidRDefault="00F758D2" w:rsidP="003629ED">
      <w:r>
        <w:separator/>
      </w:r>
    </w:p>
  </w:endnote>
  <w:endnote w:type="continuationSeparator" w:id="1">
    <w:p w:rsidR="00F758D2" w:rsidRDefault="00F758D2" w:rsidP="003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sz w:val="16"/>
        <w:szCs w:val="16"/>
      </w:rPr>
      <w:id w:val="19804698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004642" w:rsidRPr="00B105D8" w:rsidRDefault="00004642">
            <w:pPr>
              <w:pStyle w:val="Stopka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="00744E8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PAGE</w:instrText>
            </w:r>
            <w:r w:rsidR="00744E8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995BD4">
              <w:rPr>
                <w:rFonts w:ascii="Bookman Old Style" w:hAnsi="Bookman Old Style"/>
                <w:bCs/>
                <w:noProof/>
                <w:sz w:val="16"/>
                <w:szCs w:val="16"/>
              </w:rPr>
              <w:t>1</w:t>
            </w:r>
            <w:r w:rsidR="00744E8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 z </w:t>
            </w:r>
            <w:r w:rsidR="00744E8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NUMPAGES</w:instrText>
            </w:r>
            <w:r w:rsidR="00744E8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916B52">
              <w:rPr>
                <w:rFonts w:ascii="Bookman Old Style" w:hAnsi="Bookman Old Style"/>
                <w:bCs/>
                <w:noProof/>
                <w:sz w:val="16"/>
                <w:szCs w:val="16"/>
              </w:rPr>
              <w:t>3</w:t>
            </w:r>
            <w:r w:rsidR="00744E8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04642" w:rsidRDefault="00004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8D2" w:rsidRDefault="00F758D2" w:rsidP="003629ED">
      <w:r>
        <w:separator/>
      </w:r>
    </w:p>
  </w:footnote>
  <w:footnote w:type="continuationSeparator" w:id="1">
    <w:p w:rsidR="00F758D2" w:rsidRDefault="00F758D2" w:rsidP="003629ED">
      <w:r>
        <w:continuationSeparator/>
      </w:r>
    </w:p>
  </w:footnote>
  <w:footnote w:id="2">
    <w:p w:rsidR="00004642" w:rsidRPr="00E23A8C" w:rsidRDefault="00004642">
      <w:pPr>
        <w:pStyle w:val="Tekstprzypisudolnego"/>
        <w:rPr>
          <w:rFonts w:ascii="Bookman Old Style" w:hAnsi="Bookman Old Style"/>
          <w:sz w:val="16"/>
          <w:szCs w:val="16"/>
        </w:rPr>
      </w:pPr>
      <w:r w:rsidRPr="00E23A8C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E23A8C">
        <w:rPr>
          <w:rFonts w:ascii="Bookman Old Style" w:hAnsi="Bookman Old Style"/>
          <w:sz w:val="16"/>
          <w:szCs w:val="16"/>
        </w:rPr>
        <w:t xml:space="preserve">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wielodzietności rodziny - rodzina wychowująca troje i więcej dzieci (art. 20b ustawy o systemie oświaty)</w:t>
      </w:r>
    </w:p>
  </w:footnote>
  <w:footnote w:id="3">
    <w:p w:rsidR="00004642" w:rsidRPr="00E23A8C" w:rsidRDefault="00004642" w:rsidP="003629ED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E23A8C">
        <w:rPr>
          <w:rFonts w:ascii="Bookman Old Style" w:hAnsi="Bookman Old Style"/>
          <w:sz w:val="16"/>
          <w:szCs w:val="16"/>
        </w:rPr>
        <w:t xml:space="preserve">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samotne wychowywanie dziecka - wychowywanie dziecka przez pannę, kawalera, wdowę, wdowca, osobę pozostającą w separacji orzeczonej prawomocnym wyrokiem sądu, osobę rozwiedzioną, chyba że osoba taka wychowuje wspólnie co najmniej jedno dziecko z jego rodzicem (art. 20b ustawy o systemie oświat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40E"/>
    <w:multiLevelType w:val="hybridMultilevel"/>
    <w:tmpl w:val="16145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502"/>
    <w:rsid w:val="00004642"/>
    <w:rsid w:val="0002702A"/>
    <w:rsid w:val="00034EF6"/>
    <w:rsid w:val="00060F6A"/>
    <w:rsid w:val="00065B2F"/>
    <w:rsid w:val="00086955"/>
    <w:rsid w:val="000927B2"/>
    <w:rsid w:val="000D0B0B"/>
    <w:rsid w:val="000D671C"/>
    <w:rsid w:val="001035DB"/>
    <w:rsid w:val="001104EE"/>
    <w:rsid w:val="00136BDC"/>
    <w:rsid w:val="00143201"/>
    <w:rsid w:val="00145978"/>
    <w:rsid w:val="00146092"/>
    <w:rsid w:val="00146A78"/>
    <w:rsid w:val="00153B92"/>
    <w:rsid w:val="00155562"/>
    <w:rsid w:val="00180478"/>
    <w:rsid w:val="00181A2D"/>
    <w:rsid w:val="0018432F"/>
    <w:rsid w:val="001A24D8"/>
    <w:rsid w:val="001B3CA9"/>
    <w:rsid w:val="001E2486"/>
    <w:rsid w:val="001F6739"/>
    <w:rsid w:val="00224D8E"/>
    <w:rsid w:val="00231469"/>
    <w:rsid w:val="00232305"/>
    <w:rsid w:val="00241788"/>
    <w:rsid w:val="002754E4"/>
    <w:rsid w:val="00280361"/>
    <w:rsid w:val="00291064"/>
    <w:rsid w:val="002B26CD"/>
    <w:rsid w:val="002B300D"/>
    <w:rsid w:val="002B4F40"/>
    <w:rsid w:val="002C4BE0"/>
    <w:rsid w:val="002E50B5"/>
    <w:rsid w:val="002E59C1"/>
    <w:rsid w:val="002E756E"/>
    <w:rsid w:val="00312267"/>
    <w:rsid w:val="00317EE8"/>
    <w:rsid w:val="0032706C"/>
    <w:rsid w:val="003416AE"/>
    <w:rsid w:val="00357B2D"/>
    <w:rsid w:val="003629ED"/>
    <w:rsid w:val="003647B0"/>
    <w:rsid w:val="003A3F45"/>
    <w:rsid w:val="003C0F0A"/>
    <w:rsid w:val="003E0836"/>
    <w:rsid w:val="003E32E3"/>
    <w:rsid w:val="003F10E3"/>
    <w:rsid w:val="003F5E55"/>
    <w:rsid w:val="00421830"/>
    <w:rsid w:val="00443856"/>
    <w:rsid w:val="004537D9"/>
    <w:rsid w:val="004D12D7"/>
    <w:rsid w:val="004D3819"/>
    <w:rsid w:val="004D6502"/>
    <w:rsid w:val="004E56DB"/>
    <w:rsid w:val="004F36A9"/>
    <w:rsid w:val="00516C7F"/>
    <w:rsid w:val="00530512"/>
    <w:rsid w:val="00536292"/>
    <w:rsid w:val="00547275"/>
    <w:rsid w:val="00547F7F"/>
    <w:rsid w:val="005550BB"/>
    <w:rsid w:val="005921D3"/>
    <w:rsid w:val="005D736E"/>
    <w:rsid w:val="005E5E3E"/>
    <w:rsid w:val="006076F5"/>
    <w:rsid w:val="00635807"/>
    <w:rsid w:val="00674E81"/>
    <w:rsid w:val="00686587"/>
    <w:rsid w:val="00697C0B"/>
    <w:rsid w:val="006B53A4"/>
    <w:rsid w:val="006B59AF"/>
    <w:rsid w:val="006D456E"/>
    <w:rsid w:val="006E7809"/>
    <w:rsid w:val="00735DD9"/>
    <w:rsid w:val="00744E81"/>
    <w:rsid w:val="00765B1B"/>
    <w:rsid w:val="007665EF"/>
    <w:rsid w:val="0077559A"/>
    <w:rsid w:val="007E0C25"/>
    <w:rsid w:val="007E66BA"/>
    <w:rsid w:val="007F3520"/>
    <w:rsid w:val="00826563"/>
    <w:rsid w:val="00845F2C"/>
    <w:rsid w:val="00854A6E"/>
    <w:rsid w:val="00875F38"/>
    <w:rsid w:val="00897BEE"/>
    <w:rsid w:val="008A73FE"/>
    <w:rsid w:val="00916B52"/>
    <w:rsid w:val="0095059C"/>
    <w:rsid w:val="00965756"/>
    <w:rsid w:val="00984699"/>
    <w:rsid w:val="00995BD4"/>
    <w:rsid w:val="0099657D"/>
    <w:rsid w:val="009A488E"/>
    <w:rsid w:val="009A671D"/>
    <w:rsid w:val="009D4269"/>
    <w:rsid w:val="009D43EB"/>
    <w:rsid w:val="009E7E47"/>
    <w:rsid w:val="00A121C8"/>
    <w:rsid w:val="00A57A2D"/>
    <w:rsid w:val="00A77913"/>
    <w:rsid w:val="00A8252C"/>
    <w:rsid w:val="00AA1DA7"/>
    <w:rsid w:val="00AC2EEF"/>
    <w:rsid w:val="00AC2F0B"/>
    <w:rsid w:val="00AD6E12"/>
    <w:rsid w:val="00B00A4A"/>
    <w:rsid w:val="00B105D8"/>
    <w:rsid w:val="00B4656E"/>
    <w:rsid w:val="00B80509"/>
    <w:rsid w:val="00BA2513"/>
    <w:rsid w:val="00BC10B2"/>
    <w:rsid w:val="00BD24A4"/>
    <w:rsid w:val="00BE03BF"/>
    <w:rsid w:val="00BE414F"/>
    <w:rsid w:val="00BF7A0F"/>
    <w:rsid w:val="00C10EEE"/>
    <w:rsid w:val="00C7392F"/>
    <w:rsid w:val="00C75744"/>
    <w:rsid w:val="00C808CC"/>
    <w:rsid w:val="00CD78F5"/>
    <w:rsid w:val="00CF0571"/>
    <w:rsid w:val="00D70697"/>
    <w:rsid w:val="00D7251D"/>
    <w:rsid w:val="00D75490"/>
    <w:rsid w:val="00D806C7"/>
    <w:rsid w:val="00DC321B"/>
    <w:rsid w:val="00DC7C24"/>
    <w:rsid w:val="00DD1104"/>
    <w:rsid w:val="00DD3051"/>
    <w:rsid w:val="00DF79B0"/>
    <w:rsid w:val="00E018D9"/>
    <w:rsid w:val="00E10159"/>
    <w:rsid w:val="00E23A8C"/>
    <w:rsid w:val="00E2725D"/>
    <w:rsid w:val="00E55214"/>
    <w:rsid w:val="00E570EA"/>
    <w:rsid w:val="00E61E08"/>
    <w:rsid w:val="00E74EC7"/>
    <w:rsid w:val="00E811B2"/>
    <w:rsid w:val="00E83B16"/>
    <w:rsid w:val="00EC3AEA"/>
    <w:rsid w:val="00EF4990"/>
    <w:rsid w:val="00EF4F3D"/>
    <w:rsid w:val="00F026DB"/>
    <w:rsid w:val="00F110E3"/>
    <w:rsid w:val="00F25142"/>
    <w:rsid w:val="00F51696"/>
    <w:rsid w:val="00F577D4"/>
    <w:rsid w:val="00F60C83"/>
    <w:rsid w:val="00F758D2"/>
    <w:rsid w:val="00F84556"/>
    <w:rsid w:val="00F93010"/>
    <w:rsid w:val="00FA70EC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character" w:customStyle="1" w:styleId="Teksttreci10pt">
    <w:name w:val="Tekst treści + 10 pt"/>
    <w:basedOn w:val="Domylnaczcionkaakapitu"/>
    <w:rsid w:val="007E0C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semiHidden/>
    <w:unhideWhenUsed/>
    <w:rsid w:val="00C808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6F7D-E973-4CAA-ACEA-0500753E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admin</cp:lastModifiedBy>
  <cp:revision>11</cp:revision>
  <cp:lastPrinted>2020-02-11T10:17:00Z</cp:lastPrinted>
  <dcterms:created xsi:type="dcterms:W3CDTF">2019-01-22T10:00:00Z</dcterms:created>
  <dcterms:modified xsi:type="dcterms:W3CDTF">2020-02-11T10:17:00Z</dcterms:modified>
</cp:coreProperties>
</file>